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264D2-5301-4775-A0D4-7BE086815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8C941C-7C18-4296-B20B-FAD90D4AC27E}"/>
</file>

<file path=customXml/itemProps3.xml><?xml version="1.0" encoding="utf-8"?>
<ds:datastoreItem xmlns:ds="http://schemas.openxmlformats.org/officeDocument/2006/customXml" ds:itemID="{6990D56B-C7BD-4B16-83F9-B99261338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9</cp:revision>
  <cp:lastPrinted>2021-05-10T10:23:00Z</cp:lastPrinted>
  <dcterms:created xsi:type="dcterms:W3CDTF">2018-10-17T10:11:00Z</dcterms:created>
  <dcterms:modified xsi:type="dcterms:W3CDTF">2023-01-04T18:43:00Z</dcterms:modified>
</cp:coreProperties>
</file>